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B113" w14:textId="77777777" w:rsidR="009F09F3" w:rsidRPr="00772C49" w:rsidRDefault="009F09F3" w:rsidP="00471CF5">
      <w:pPr>
        <w:tabs>
          <w:tab w:val="left" w:pos="1663"/>
        </w:tabs>
        <w:spacing w:after="0" w:afterAutospacing="0"/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C90CD5" w:rsidRPr="00C90CD5" w14:paraId="42B0627F" w14:textId="77777777" w:rsidTr="007D2977">
        <w:trPr>
          <w:trHeight w:val="375"/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3D74"/>
            <w:vAlign w:val="bottom"/>
            <w:hideMark/>
          </w:tcPr>
          <w:p w14:paraId="56D17646" w14:textId="70F94FF2" w:rsidR="00C90CD5" w:rsidRPr="00515CC1" w:rsidRDefault="00F33B37" w:rsidP="00C90CD5">
            <w:pPr>
              <w:spacing w:after="0" w:afterAutospacing="0"/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15CC1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>ARE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3D74"/>
            <w:vAlign w:val="bottom"/>
            <w:hideMark/>
          </w:tcPr>
          <w:p w14:paraId="3CB33977" w14:textId="7C163A33" w:rsidR="00C90CD5" w:rsidRPr="00515CC1" w:rsidRDefault="00F33B37" w:rsidP="00C90CD5">
            <w:pPr>
              <w:spacing w:after="0" w:afterAutospacing="0"/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15CC1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 xml:space="preserve">SCHOOL </w:t>
            </w:r>
          </w:p>
        </w:tc>
      </w:tr>
      <w:tr w:rsidR="00C90CD5" w:rsidRPr="00C90CD5" w14:paraId="7F60ABB1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7AEE" w14:textId="77777777" w:rsidR="00C90CD5" w:rsidRPr="00BB4371" w:rsidRDefault="00C90CD5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Antri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94D" w14:textId="27514A34" w:rsidR="00C90CD5" w:rsidRPr="00BB4371" w:rsidRDefault="006D45E1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Greystone Primary School</w:t>
            </w:r>
          </w:p>
        </w:tc>
      </w:tr>
      <w:tr w:rsidR="00680137" w:rsidRPr="00C90CD5" w14:paraId="0CAFB2D8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4C56" w14:textId="4C9AA77D" w:rsidR="00680137" w:rsidRPr="00BB4371" w:rsidRDefault="00680137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ngo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42C2" w14:textId="242A3699" w:rsidR="00680137" w:rsidRDefault="001F5CF5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F5CF5">
              <w:rPr>
                <w:rFonts w:cs="Arial"/>
                <w:color w:val="000000"/>
                <w:sz w:val="20"/>
                <w:szCs w:val="20"/>
              </w:rPr>
              <w:t>Bloomfield Primary School</w:t>
            </w:r>
          </w:p>
        </w:tc>
      </w:tr>
      <w:tr w:rsidR="006D45E1" w:rsidRPr="00C90CD5" w14:paraId="53951CE3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AE2" w14:textId="62345A13" w:rsidR="006D45E1" w:rsidRPr="00BB4371" w:rsidRDefault="006D45E1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Carrickfergu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84EC" w14:textId="1CFF9694" w:rsidR="006D45E1" w:rsidRPr="00BB4371" w:rsidRDefault="00C66E93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corn Integrated Primary School</w:t>
            </w:r>
          </w:p>
        </w:tc>
      </w:tr>
      <w:tr w:rsidR="006D45E1" w:rsidRPr="00C90CD5" w14:paraId="083B6835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06A0" w14:textId="6D19B194" w:rsidR="006D45E1" w:rsidRPr="00BB4371" w:rsidRDefault="006D45E1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East Belfa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E2CC" w14:textId="3C9A7F2B" w:rsidR="006D45E1" w:rsidRPr="00BB4371" w:rsidRDefault="001F5CF5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rding Memorial</w:t>
            </w:r>
            <w:r w:rsidR="006D45E1" w:rsidRPr="00BB4371">
              <w:rPr>
                <w:rFonts w:cs="Arial"/>
                <w:color w:val="000000"/>
                <w:sz w:val="20"/>
                <w:szCs w:val="20"/>
              </w:rPr>
              <w:t xml:space="preserve"> Primary School</w:t>
            </w:r>
          </w:p>
        </w:tc>
      </w:tr>
      <w:tr w:rsidR="006D45E1" w:rsidRPr="00C90CD5" w14:paraId="43CCFCBC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41F8" w14:textId="1E1BBF52" w:rsidR="006D45E1" w:rsidRPr="00BB4371" w:rsidRDefault="006D45E1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East Belfa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C965" w14:textId="3C148F09" w:rsidR="006D45E1" w:rsidRPr="00BB4371" w:rsidRDefault="006D45E1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4371">
              <w:rPr>
                <w:rFonts w:cs="Arial"/>
                <w:color w:val="000000"/>
                <w:sz w:val="20"/>
                <w:szCs w:val="20"/>
              </w:rPr>
              <w:t>Knocknagoney</w:t>
            </w:r>
            <w:proofErr w:type="spellEnd"/>
            <w:r w:rsidRPr="00BB4371">
              <w:rPr>
                <w:rFonts w:cs="Arial"/>
                <w:color w:val="000000"/>
                <w:sz w:val="20"/>
                <w:szCs w:val="20"/>
              </w:rPr>
              <w:t xml:space="preserve"> Primary School</w:t>
            </w:r>
          </w:p>
        </w:tc>
      </w:tr>
      <w:tr w:rsidR="004956F5" w:rsidRPr="00C90CD5" w14:paraId="000495A2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2182" w14:textId="6C31F5F9" w:rsidR="004956F5" w:rsidRPr="00BB4371" w:rsidRDefault="004956F5" w:rsidP="004956F5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56F5">
              <w:rPr>
                <w:rFonts w:cs="Arial"/>
                <w:color w:val="000000"/>
                <w:sz w:val="20"/>
                <w:szCs w:val="20"/>
              </w:rPr>
              <w:t>Fermanag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378B" w14:textId="53B64824" w:rsidR="004956F5" w:rsidRPr="00BB4371" w:rsidRDefault="004956F5" w:rsidP="004956F5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4956F5">
              <w:rPr>
                <w:rFonts w:cs="Arial"/>
                <w:color w:val="000000"/>
                <w:sz w:val="20"/>
                <w:szCs w:val="20"/>
              </w:rPr>
              <w:t>Kesh Primary School</w:t>
            </w:r>
          </w:p>
        </w:tc>
      </w:tr>
      <w:tr w:rsidR="004956F5" w:rsidRPr="00C90CD5" w14:paraId="7463770A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4DBA" w14:textId="12FA827E" w:rsidR="004956F5" w:rsidRPr="00BB4371" w:rsidRDefault="004956F5" w:rsidP="004956F5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56F5">
              <w:rPr>
                <w:rFonts w:cs="Arial"/>
                <w:color w:val="000000"/>
                <w:sz w:val="20"/>
                <w:szCs w:val="20"/>
              </w:rPr>
              <w:t>Fermanag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B2DC" w14:textId="2F6CE774" w:rsidR="004956F5" w:rsidRPr="00BB4371" w:rsidRDefault="004956F5" w:rsidP="004956F5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4956F5">
              <w:rPr>
                <w:rFonts w:cs="Arial"/>
                <w:color w:val="000000"/>
                <w:sz w:val="20"/>
                <w:szCs w:val="20"/>
              </w:rPr>
              <w:t>Lack Primary School</w:t>
            </w:r>
          </w:p>
        </w:tc>
      </w:tr>
      <w:tr w:rsidR="000C2F1B" w:rsidRPr="00C90CD5" w14:paraId="0BBEC0F3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1EA2" w14:textId="12ABC899" w:rsidR="000C2F1B" w:rsidRPr="00BB4371" w:rsidRDefault="000C2F1B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56F5">
              <w:rPr>
                <w:rFonts w:cs="Arial"/>
                <w:color w:val="000000"/>
                <w:sz w:val="20"/>
                <w:szCs w:val="20"/>
              </w:rPr>
              <w:t>Fermanag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E486" w14:textId="2765B92B" w:rsidR="000C2F1B" w:rsidRPr="00BB4371" w:rsidRDefault="000C2F1B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 John The Baptist Primary School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scor</w:t>
            </w:r>
            <w:proofErr w:type="spellEnd"/>
          </w:p>
        </w:tc>
      </w:tr>
      <w:tr w:rsidR="007D2977" w:rsidRPr="00C90CD5" w14:paraId="4C5557C4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2965" w14:textId="0B69F33B" w:rsidR="007D2977" w:rsidRPr="00BB4371" w:rsidRDefault="007D2977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Fermanag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EF9E" w14:textId="12B41400" w:rsidR="007D2977" w:rsidRPr="00BB4371" w:rsidRDefault="007D2977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 xml:space="preserve">St Joseph’s Primary School, </w:t>
            </w:r>
            <w:proofErr w:type="spellStart"/>
            <w:r w:rsidRPr="00BB4371">
              <w:rPr>
                <w:rFonts w:cs="Arial"/>
                <w:color w:val="000000"/>
                <w:sz w:val="20"/>
                <w:szCs w:val="20"/>
              </w:rPr>
              <w:t>Ederney</w:t>
            </w:r>
            <w:proofErr w:type="spellEnd"/>
          </w:p>
        </w:tc>
      </w:tr>
      <w:tr w:rsidR="00723BC1" w:rsidRPr="00C90CD5" w14:paraId="1780B964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159A" w14:textId="69DC0D53" w:rsidR="00723BC1" w:rsidRPr="00BB4371" w:rsidRDefault="00723BC1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r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7169" w14:textId="6E03109A" w:rsidR="00723BC1" w:rsidRPr="00BB4371" w:rsidRDefault="00723BC1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rne &amp; Inver Primary School</w:t>
            </w:r>
          </w:p>
        </w:tc>
      </w:tr>
      <w:tr w:rsidR="00BA2BD1" w:rsidRPr="00C90CD5" w14:paraId="6FAFD8F1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FCCD" w14:textId="571140E8" w:rsidR="00BA2BD1" w:rsidRPr="00BB4371" w:rsidRDefault="00BA2BD1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townabbe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0955" w14:textId="1873EA19" w:rsidR="00BA2BD1" w:rsidRPr="00BB4371" w:rsidRDefault="00BA2BD1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hgrove Primary School</w:t>
            </w:r>
          </w:p>
        </w:tc>
      </w:tr>
      <w:tr w:rsidR="007D2977" w:rsidRPr="00C90CD5" w14:paraId="61DB168D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9783" w14:textId="5E590055" w:rsidR="007D2977" w:rsidRPr="00BB4371" w:rsidRDefault="007D2977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North Belfa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62A4" w14:textId="03982748" w:rsidR="007D2977" w:rsidRPr="00BB4371" w:rsidRDefault="007D2977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Holy Family Primary School</w:t>
            </w:r>
          </w:p>
        </w:tc>
      </w:tr>
      <w:tr w:rsidR="007D2977" w:rsidRPr="00C90CD5" w14:paraId="711D4D98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001A" w14:textId="42D92C43" w:rsidR="007D2977" w:rsidRPr="00BB4371" w:rsidRDefault="007D2977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North Belfa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BA6B" w14:textId="54EB3867" w:rsidR="007D2977" w:rsidRPr="00BB4371" w:rsidRDefault="007D2977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Our Lady’s Girls Primary School</w:t>
            </w:r>
          </w:p>
        </w:tc>
      </w:tr>
      <w:tr w:rsidR="007D2977" w:rsidRPr="00C90CD5" w14:paraId="1D1976E0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A21" w14:textId="0699D240" w:rsidR="007D2977" w:rsidRPr="00BB4371" w:rsidRDefault="007D2977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South Belfa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9720" w14:textId="5FA18BC6" w:rsidR="007D2977" w:rsidRPr="00BB4371" w:rsidRDefault="007D2977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Cranmore Integrated Primary School</w:t>
            </w:r>
          </w:p>
        </w:tc>
      </w:tr>
      <w:tr w:rsidR="007D2977" w:rsidRPr="00C90CD5" w14:paraId="26A11577" w14:textId="77777777" w:rsidTr="007D297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0005" w14:textId="08E405BF" w:rsidR="007D2977" w:rsidRPr="00BB4371" w:rsidRDefault="007D2977" w:rsidP="007D2977">
            <w:pPr>
              <w:spacing w:after="0" w:afterAutospac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>West Belfa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AB44" w14:textId="095E481D" w:rsidR="007D2977" w:rsidRPr="00BB4371" w:rsidRDefault="007D2977" w:rsidP="007D2977">
            <w:pPr>
              <w:spacing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BB4371">
              <w:rPr>
                <w:rFonts w:cs="Arial"/>
                <w:color w:val="000000"/>
                <w:sz w:val="20"/>
                <w:szCs w:val="20"/>
              </w:rPr>
              <w:t xml:space="preserve">St Paul’s Primary School </w:t>
            </w:r>
          </w:p>
        </w:tc>
      </w:tr>
    </w:tbl>
    <w:p w14:paraId="60AC6E9B" w14:textId="77777777" w:rsidR="002250D2" w:rsidRPr="00C15971" w:rsidRDefault="002250D2" w:rsidP="00E54911">
      <w:pPr>
        <w:spacing w:after="0" w:afterAutospacing="0"/>
      </w:pPr>
    </w:p>
    <w:sectPr w:rsidR="002250D2" w:rsidRPr="00C15971" w:rsidSect="00D74A64">
      <w:headerReference w:type="default" r:id="rId11"/>
      <w:pgSz w:w="11907" w:h="16839" w:code="9"/>
      <w:pgMar w:top="1021" w:right="1021" w:bottom="1021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5E836" w14:textId="77777777" w:rsidR="00F35D08" w:rsidRDefault="00F35D08" w:rsidP="005C6E55">
      <w:pPr>
        <w:spacing w:after="0"/>
      </w:pPr>
      <w:r>
        <w:separator/>
      </w:r>
    </w:p>
  </w:endnote>
  <w:endnote w:type="continuationSeparator" w:id="0">
    <w:p w14:paraId="7FE4A34A" w14:textId="77777777" w:rsidR="00F35D08" w:rsidRDefault="00F35D08" w:rsidP="005C6E55">
      <w:pPr>
        <w:spacing w:after="0"/>
      </w:pPr>
      <w:r>
        <w:continuationSeparator/>
      </w:r>
    </w:p>
  </w:endnote>
  <w:endnote w:type="continuationNotice" w:id="1">
    <w:p w14:paraId="5BB08152" w14:textId="77777777" w:rsidR="00F35D08" w:rsidRDefault="00F35D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952B" w14:textId="77777777" w:rsidR="00F35D08" w:rsidRDefault="00F35D08" w:rsidP="005C6E55">
      <w:pPr>
        <w:spacing w:after="0"/>
      </w:pPr>
      <w:r>
        <w:separator/>
      </w:r>
    </w:p>
  </w:footnote>
  <w:footnote w:type="continuationSeparator" w:id="0">
    <w:p w14:paraId="1CBD4A9F" w14:textId="77777777" w:rsidR="00F35D08" w:rsidRDefault="00F35D08" w:rsidP="005C6E55">
      <w:pPr>
        <w:spacing w:after="0"/>
      </w:pPr>
      <w:r>
        <w:continuationSeparator/>
      </w:r>
    </w:p>
  </w:footnote>
  <w:footnote w:type="continuationNotice" w:id="1">
    <w:p w14:paraId="6CA8782C" w14:textId="77777777" w:rsidR="00F35D08" w:rsidRDefault="00F35D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935C" w14:textId="5C0FAFD8" w:rsidR="00E21DB0" w:rsidRDefault="00E21DB0" w:rsidP="00E21DB0">
    <w:pPr>
      <w:pStyle w:val="Header"/>
      <w:rPr>
        <w:rFonts w:ascii="Arial Black" w:hAnsi="Arial Black"/>
        <w:color w:val="223D74"/>
        <w:sz w:val="36"/>
      </w:rPr>
    </w:pPr>
    <w:r w:rsidRPr="00E21DB0">
      <w:rPr>
        <w:rFonts w:ascii="Arial Black" w:hAnsi="Arial Black"/>
        <w:noProof/>
        <w:color w:val="223D74"/>
        <w:sz w:val="36"/>
      </w:rPr>
      <w:drawing>
        <wp:anchor distT="0" distB="0" distL="114300" distR="114300" simplePos="0" relativeHeight="251658240" behindDoc="0" locked="0" layoutInCell="1" allowOverlap="1" wp14:anchorId="20E6F049" wp14:editId="3DB7B723">
          <wp:simplePos x="0" y="0"/>
          <wp:positionH relativeFrom="page">
            <wp:posOffset>267335</wp:posOffset>
          </wp:positionH>
          <wp:positionV relativeFrom="page">
            <wp:posOffset>468085</wp:posOffset>
          </wp:positionV>
          <wp:extent cx="1978660" cy="778510"/>
          <wp:effectExtent l="0" t="0" r="2540" b="2540"/>
          <wp:wrapSquare wrapText="bothSides"/>
          <wp:docPr id="4" name="Picture 4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56A8C" w14:textId="77777777" w:rsidR="00E21DB0" w:rsidRDefault="00E21DB0" w:rsidP="00E21DB0">
    <w:pPr>
      <w:pStyle w:val="Header"/>
      <w:rPr>
        <w:rFonts w:ascii="Arial Black" w:hAnsi="Arial Black"/>
        <w:color w:val="223D74"/>
        <w:sz w:val="36"/>
      </w:rPr>
    </w:pPr>
  </w:p>
  <w:p w14:paraId="35DF36FB" w14:textId="7929FCA3" w:rsidR="004A6A65" w:rsidRPr="00E21DB0" w:rsidRDefault="007E748B" w:rsidP="00E21DB0">
    <w:pPr>
      <w:pStyle w:val="Header"/>
      <w:rPr>
        <w:rFonts w:ascii="Arial Black" w:hAnsi="Arial Black"/>
        <w:color w:val="223D74"/>
      </w:rPr>
    </w:pPr>
    <w:r>
      <w:rPr>
        <w:rFonts w:ascii="Arial Black" w:hAnsi="Arial Black"/>
        <w:color w:val="223D74"/>
        <w:sz w:val="36"/>
      </w:rPr>
      <w:t xml:space="preserve">Active </w:t>
    </w:r>
    <w:r w:rsidR="004A6A65" w:rsidRPr="00E21DB0">
      <w:rPr>
        <w:rFonts w:ascii="Arial Black" w:hAnsi="Arial Black"/>
        <w:color w:val="223D74"/>
        <w:sz w:val="36"/>
      </w:rPr>
      <w:t xml:space="preserve">Time </w:t>
    </w:r>
    <w:r w:rsidR="006D45E1">
      <w:rPr>
        <w:rFonts w:ascii="Arial Black" w:hAnsi="Arial Black"/>
        <w:color w:val="223D74"/>
        <w:sz w:val="36"/>
      </w:rPr>
      <w:t>2 Count</w:t>
    </w:r>
    <w:r w:rsidR="004A6A65" w:rsidRPr="00E21DB0">
      <w:rPr>
        <w:rFonts w:ascii="Arial Black" w:hAnsi="Arial Black"/>
        <w:color w:val="223D74"/>
        <w:sz w:val="36"/>
      </w:rPr>
      <w:t xml:space="preserve">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B17EF"/>
    <w:multiLevelType w:val="hybridMultilevel"/>
    <w:tmpl w:val="395836BA"/>
    <w:lvl w:ilvl="0" w:tplc="771A918C">
      <w:start w:val="1"/>
      <w:numFmt w:val="bullet"/>
      <w:pStyle w:val="BITCNI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55"/>
    <w:rsid w:val="00003EFC"/>
    <w:rsid w:val="000269F2"/>
    <w:rsid w:val="00032E77"/>
    <w:rsid w:val="00042320"/>
    <w:rsid w:val="00060752"/>
    <w:rsid w:val="00061E18"/>
    <w:rsid w:val="00062913"/>
    <w:rsid w:val="00063E07"/>
    <w:rsid w:val="00066852"/>
    <w:rsid w:val="000753A7"/>
    <w:rsid w:val="00097F5B"/>
    <w:rsid w:val="000A48AD"/>
    <w:rsid w:val="000A5581"/>
    <w:rsid w:val="000C2F1B"/>
    <w:rsid w:val="000C5FB3"/>
    <w:rsid w:val="000C6D84"/>
    <w:rsid w:val="000D53D6"/>
    <w:rsid w:val="000E26D2"/>
    <w:rsid w:val="000E70B7"/>
    <w:rsid w:val="00107B74"/>
    <w:rsid w:val="00112360"/>
    <w:rsid w:val="00122F66"/>
    <w:rsid w:val="001278C3"/>
    <w:rsid w:val="001321BC"/>
    <w:rsid w:val="0013376B"/>
    <w:rsid w:val="00134B8F"/>
    <w:rsid w:val="001372B9"/>
    <w:rsid w:val="00155CB4"/>
    <w:rsid w:val="00160325"/>
    <w:rsid w:val="00162AEC"/>
    <w:rsid w:val="00183794"/>
    <w:rsid w:val="001906B6"/>
    <w:rsid w:val="00197C4A"/>
    <w:rsid w:val="001A3B39"/>
    <w:rsid w:val="001A42C6"/>
    <w:rsid w:val="001A6CED"/>
    <w:rsid w:val="001B39BA"/>
    <w:rsid w:val="001B722D"/>
    <w:rsid w:val="001C6902"/>
    <w:rsid w:val="001D1C8D"/>
    <w:rsid w:val="001D2EC5"/>
    <w:rsid w:val="001F5CF5"/>
    <w:rsid w:val="00204C65"/>
    <w:rsid w:val="002102FC"/>
    <w:rsid w:val="00212D20"/>
    <w:rsid w:val="00223F5B"/>
    <w:rsid w:val="002250D2"/>
    <w:rsid w:val="0022778A"/>
    <w:rsid w:val="00242885"/>
    <w:rsid w:val="00244895"/>
    <w:rsid w:val="00251C8E"/>
    <w:rsid w:val="0025331D"/>
    <w:rsid w:val="002539D7"/>
    <w:rsid w:val="002614F2"/>
    <w:rsid w:val="0026618E"/>
    <w:rsid w:val="00267F8A"/>
    <w:rsid w:val="002725C4"/>
    <w:rsid w:val="00274217"/>
    <w:rsid w:val="002754B0"/>
    <w:rsid w:val="00287953"/>
    <w:rsid w:val="0029733E"/>
    <w:rsid w:val="002C3614"/>
    <w:rsid w:val="002C6DA8"/>
    <w:rsid w:val="002E1ABB"/>
    <w:rsid w:val="002E1B37"/>
    <w:rsid w:val="002E58E8"/>
    <w:rsid w:val="002F422A"/>
    <w:rsid w:val="003043B5"/>
    <w:rsid w:val="00306A15"/>
    <w:rsid w:val="003072B1"/>
    <w:rsid w:val="00337E9D"/>
    <w:rsid w:val="00355D42"/>
    <w:rsid w:val="0036336C"/>
    <w:rsid w:val="00373F3F"/>
    <w:rsid w:val="0038025E"/>
    <w:rsid w:val="00387C1C"/>
    <w:rsid w:val="00391D7F"/>
    <w:rsid w:val="0039346C"/>
    <w:rsid w:val="003A34E4"/>
    <w:rsid w:val="003B1063"/>
    <w:rsid w:val="003B2085"/>
    <w:rsid w:val="003B598E"/>
    <w:rsid w:val="003C1189"/>
    <w:rsid w:val="003C2440"/>
    <w:rsid w:val="003C6030"/>
    <w:rsid w:val="003D0B82"/>
    <w:rsid w:val="003D3634"/>
    <w:rsid w:val="003D6122"/>
    <w:rsid w:val="003F6349"/>
    <w:rsid w:val="00401688"/>
    <w:rsid w:val="00403805"/>
    <w:rsid w:val="004046BB"/>
    <w:rsid w:val="00412B5C"/>
    <w:rsid w:val="00415738"/>
    <w:rsid w:val="00415E20"/>
    <w:rsid w:val="00445BAB"/>
    <w:rsid w:val="004630C7"/>
    <w:rsid w:val="00465159"/>
    <w:rsid w:val="00471CF5"/>
    <w:rsid w:val="004956F5"/>
    <w:rsid w:val="004A32AA"/>
    <w:rsid w:val="004A4152"/>
    <w:rsid w:val="004A6A65"/>
    <w:rsid w:val="004B000D"/>
    <w:rsid w:val="004C17B5"/>
    <w:rsid w:val="004C1FC8"/>
    <w:rsid w:val="004C20E3"/>
    <w:rsid w:val="004C26FB"/>
    <w:rsid w:val="004D14C2"/>
    <w:rsid w:val="004E0D14"/>
    <w:rsid w:val="004F4A13"/>
    <w:rsid w:val="00502599"/>
    <w:rsid w:val="00502933"/>
    <w:rsid w:val="00503216"/>
    <w:rsid w:val="0050481F"/>
    <w:rsid w:val="00515CC1"/>
    <w:rsid w:val="00517230"/>
    <w:rsid w:val="0052532D"/>
    <w:rsid w:val="00530841"/>
    <w:rsid w:val="0053236E"/>
    <w:rsid w:val="00534E9E"/>
    <w:rsid w:val="005562DA"/>
    <w:rsid w:val="0058743B"/>
    <w:rsid w:val="00590F92"/>
    <w:rsid w:val="005A789C"/>
    <w:rsid w:val="005B53C8"/>
    <w:rsid w:val="005B684E"/>
    <w:rsid w:val="005C4009"/>
    <w:rsid w:val="005C6E55"/>
    <w:rsid w:val="005C7B20"/>
    <w:rsid w:val="005C7EA4"/>
    <w:rsid w:val="005D05A9"/>
    <w:rsid w:val="005D05C1"/>
    <w:rsid w:val="005D2021"/>
    <w:rsid w:val="005D4EE2"/>
    <w:rsid w:val="005D67D9"/>
    <w:rsid w:val="005D7B5A"/>
    <w:rsid w:val="005E343A"/>
    <w:rsid w:val="005E70E6"/>
    <w:rsid w:val="005F5F44"/>
    <w:rsid w:val="00600E0E"/>
    <w:rsid w:val="00614B0F"/>
    <w:rsid w:val="00624AC5"/>
    <w:rsid w:val="006312D7"/>
    <w:rsid w:val="006334C4"/>
    <w:rsid w:val="006408C1"/>
    <w:rsid w:val="0066025C"/>
    <w:rsid w:val="00672B64"/>
    <w:rsid w:val="0067347E"/>
    <w:rsid w:val="006756AB"/>
    <w:rsid w:val="00680137"/>
    <w:rsid w:val="006A04E5"/>
    <w:rsid w:val="006B16BC"/>
    <w:rsid w:val="006B2837"/>
    <w:rsid w:val="006C1C0C"/>
    <w:rsid w:val="006C5918"/>
    <w:rsid w:val="006C7BB6"/>
    <w:rsid w:val="006D45E1"/>
    <w:rsid w:val="006E3262"/>
    <w:rsid w:val="00704F18"/>
    <w:rsid w:val="00723BC1"/>
    <w:rsid w:val="0073571C"/>
    <w:rsid w:val="00742C57"/>
    <w:rsid w:val="00772C49"/>
    <w:rsid w:val="00780BB3"/>
    <w:rsid w:val="00790EDA"/>
    <w:rsid w:val="00796B0D"/>
    <w:rsid w:val="007C020A"/>
    <w:rsid w:val="007C4144"/>
    <w:rsid w:val="007C5535"/>
    <w:rsid w:val="007D2977"/>
    <w:rsid w:val="007D3B19"/>
    <w:rsid w:val="007E1E68"/>
    <w:rsid w:val="007E3AED"/>
    <w:rsid w:val="007E748B"/>
    <w:rsid w:val="007F3030"/>
    <w:rsid w:val="007F56C8"/>
    <w:rsid w:val="00802CD8"/>
    <w:rsid w:val="00806EFB"/>
    <w:rsid w:val="00811C36"/>
    <w:rsid w:val="008140C1"/>
    <w:rsid w:val="00821497"/>
    <w:rsid w:val="00825BB3"/>
    <w:rsid w:val="0082625E"/>
    <w:rsid w:val="00827583"/>
    <w:rsid w:val="008318F1"/>
    <w:rsid w:val="00847071"/>
    <w:rsid w:val="008470FC"/>
    <w:rsid w:val="00857D7F"/>
    <w:rsid w:val="008616AF"/>
    <w:rsid w:val="0087578D"/>
    <w:rsid w:val="00875FFB"/>
    <w:rsid w:val="00876729"/>
    <w:rsid w:val="00884040"/>
    <w:rsid w:val="008849A0"/>
    <w:rsid w:val="00886D48"/>
    <w:rsid w:val="008A0041"/>
    <w:rsid w:val="008A1DDB"/>
    <w:rsid w:val="008B5985"/>
    <w:rsid w:val="008B64B4"/>
    <w:rsid w:val="008B7B4C"/>
    <w:rsid w:val="008C0DB2"/>
    <w:rsid w:val="008D39EB"/>
    <w:rsid w:val="008E1B4F"/>
    <w:rsid w:val="008F1AC7"/>
    <w:rsid w:val="008F6A2C"/>
    <w:rsid w:val="009006AC"/>
    <w:rsid w:val="00905AAD"/>
    <w:rsid w:val="00905EB5"/>
    <w:rsid w:val="009113E6"/>
    <w:rsid w:val="009205AD"/>
    <w:rsid w:val="00923425"/>
    <w:rsid w:val="0092785A"/>
    <w:rsid w:val="00935AA5"/>
    <w:rsid w:val="00951EB5"/>
    <w:rsid w:val="00957DE5"/>
    <w:rsid w:val="009622AD"/>
    <w:rsid w:val="00972ACC"/>
    <w:rsid w:val="009805A5"/>
    <w:rsid w:val="009813C6"/>
    <w:rsid w:val="00985713"/>
    <w:rsid w:val="00994260"/>
    <w:rsid w:val="009A002B"/>
    <w:rsid w:val="009B59C7"/>
    <w:rsid w:val="009B7159"/>
    <w:rsid w:val="009D7935"/>
    <w:rsid w:val="009E27D9"/>
    <w:rsid w:val="009E7E0D"/>
    <w:rsid w:val="009F09F3"/>
    <w:rsid w:val="009F1AC7"/>
    <w:rsid w:val="009F4A98"/>
    <w:rsid w:val="00A112BC"/>
    <w:rsid w:val="00A32ABA"/>
    <w:rsid w:val="00A32EEF"/>
    <w:rsid w:val="00A33FFB"/>
    <w:rsid w:val="00A37FCC"/>
    <w:rsid w:val="00A4577E"/>
    <w:rsid w:val="00A66FCE"/>
    <w:rsid w:val="00A760C2"/>
    <w:rsid w:val="00A81622"/>
    <w:rsid w:val="00A93BAE"/>
    <w:rsid w:val="00A9611F"/>
    <w:rsid w:val="00AB39B7"/>
    <w:rsid w:val="00AC177C"/>
    <w:rsid w:val="00B165BF"/>
    <w:rsid w:val="00B17FC4"/>
    <w:rsid w:val="00B20743"/>
    <w:rsid w:val="00B2158D"/>
    <w:rsid w:val="00B23BCF"/>
    <w:rsid w:val="00B27900"/>
    <w:rsid w:val="00B30B6F"/>
    <w:rsid w:val="00B36730"/>
    <w:rsid w:val="00B424B4"/>
    <w:rsid w:val="00B47ABC"/>
    <w:rsid w:val="00B608D9"/>
    <w:rsid w:val="00B915D2"/>
    <w:rsid w:val="00BA2BD1"/>
    <w:rsid w:val="00BA2D7A"/>
    <w:rsid w:val="00BA5EA8"/>
    <w:rsid w:val="00BB1EEC"/>
    <w:rsid w:val="00BB3FA0"/>
    <w:rsid w:val="00BB4371"/>
    <w:rsid w:val="00BB78DF"/>
    <w:rsid w:val="00BC536C"/>
    <w:rsid w:val="00BF0329"/>
    <w:rsid w:val="00C00CCD"/>
    <w:rsid w:val="00C03467"/>
    <w:rsid w:val="00C15971"/>
    <w:rsid w:val="00C17526"/>
    <w:rsid w:val="00C17BAD"/>
    <w:rsid w:val="00C20DD5"/>
    <w:rsid w:val="00C21C9D"/>
    <w:rsid w:val="00C23A5C"/>
    <w:rsid w:val="00C2795D"/>
    <w:rsid w:val="00C33EA0"/>
    <w:rsid w:val="00C41133"/>
    <w:rsid w:val="00C4605E"/>
    <w:rsid w:val="00C56C07"/>
    <w:rsid w:val="00C60D9A"/>
    <w:rsid w:val="00C66E93"/>
    <w:rsid w:val="00C8443D"/>
    <w:rsid w:val="00C877BB"/>
    <w:rsid w:val="00C90CD5"/>
    <w:rsid w:val="00C96EBF"/>
    <w:rsid w:val="00CA511B"/>
    <w:rsid w:val="00CA6382"/>
    <w:rsid w:val="00CA7CF1"/>
    <w:rsid w:val="00CB5563"/>
    <w:rsid w:val="00CB63BC"/>
    <w:rsid w:val="00CB727D"/>
    <w:rsid w:val="00CC4F10"/>
    <w:rsid w:val="00CD60AC"/>
    <w:rsid w:val="00CE07CB"/>
    <w:rsid w:val="00CF0C52"/>
    <w:rsid w:val="00CF7C09"/>
    <w:rsid w:val="00D03E35"/>
    <w:rsid w:val="00D17AB3"/>
    <w:rsid w:val="00D27477"/>
    <w:rsid w:val="00D30D60"/>
    <w:rsid w:val="00D336D0"/>
    <w:rsid w:val="00D3493B"/>
    <w:rsid w:val="00D359E2"/>
    <w:rsid w:val="00D4354F"/>
    <w:rsid w:val="00D439B4"/>
    <w:rsid w:val="00D45E00"/>
    <w:rsid w:val="00D46AB4"/>
    <w:rsid w:val="00D57070"/>
    <w:rsid w:val="00D62AFF"/>
    <w:rsid w:val="00D74A64"/>
    <w:rsid w:val="00D81ADA"/>
    <w:rsid w:val="00DA063C"/>
    <w:rsid w:val="00DB3B82"/>
    <w:rsid w:val="00DC4F1B"/>
    <w:rsid w:val="00DD1AB6"/>
    <w:rsid w:val="00DD653D"/>
    <w:rsid w:val="00DD748A"/>
    <w:rsid w:val="00DE4B85"/>
    <w:rsid w:val="00DE7323"/>
    <w:rsid w:val="00DF392B"/>
    <w:rsid w:val="00E17746"/>
    <w:rsid w:val="00E21DB0"/>
    <w:rsid w:val="00E34634"/>
    <w:rsid w:val="00E35D86"/>
    <w:rsid w:val="00E417E1"/>
    <w:rsid w:val="00E42767"/>
    <w:rsid w:val="00E475E3"/>
    <w:rsid w:val="00E50264"/>
    <w:rsid w:val="00E50636"/>
    <w:rsid w:val="00E548F1"/>
    <w:rsid w:val="00E54911"/>
    <w:rsid w:val="00E6385B"/>
    <w:rsid w:val="00E73013"/>
    <w:rsid w:val="00E7648E"/>
    <w:rsid w:val="00E81AEF"/>
    <w:rsid w:val="00E86A05"/>
    <w:rsid w:val="00E91607"/>
    <w:rsid w:val="00E92AA9"/>
    <w:rsid w:val="00EA3C5F"/>
    <w:rsid w:val="00EB2745"/>
    <w:rsid w:val="00EC2229"/>
    <w:rsid w:val="00ED04E4"/>
    <w:rsid w:val="00ED310A"/>
    <w:rsid w:val="00ED6A77"/>
    <w:rsid w:val="00ED75B6"/>
    <w:rsid w:val="00EE503B"/>
    <w:rsid w:val="00EE5546"/>
    <w:rsid w:val="00EF2A60"/>
    <w:rsid w:val="00EF6DCC"/>
    <w:rsid w:val="00F04C94"/>
    <w:rsid w:val="00F07322"/>
    <w:rsid w:val="00F10B7E"/>
    <w:rsid w:val="00F11B28"/>
    <w:rsid w:val="00F1445A"/>
    <w:rsid w:val="00F20C45"/>
    <w:rsid w:val="00F26409"/>
    <w:rsid w:val="00F26E0C"/>
    <w:rsid w:val="00F27908"/>
    <w:rsid w:val="00F33B37"/>
    <w:rsid w:val="00F340AE"/>
    <w:rsid w:val="00F341C1"/>
    <w:rsid w:val="00F35D08"/>
    <w:rsid w:val="00F410B7"/>
    <w:rsid w:val="00F45326"/>
    <w:rsid w:val="00F52CAB"/>
    <w:rsid w:val="00F56AFA"/>
    <w:rsid w:val="00F64D8C"/>
    <w:rsid w:val="00F66D1E"/>
    <w:rsid w:val="00F67889"/>
    <w:rsid w:val="00F76E29"/>
    <w:rsid w:val="00F76F64"/>
    <w:rsid w:val="00F81609"/>
    <w:rsid w:val="00F82194"/>
    <w:rsid w:val="00F86A68"/>
    <w:rsid w:val="00F94649"/>
    <w:rsid w:val="00F97C6D"/>
    <w:rsid w:val="00FA719B"/>
    <w:rsid w:val="00FB5BE0"/>
    <w:rsid w:val="00FB687F"/>
    <w:rsid w:val="00FB7B8D"/>
    <w:rsid w:val="00FC7DC7"/>
    <w:rsid w:val="00FD54D9"/>
    <w:rsid w:val="00FD79E1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2F5B7F"/>
  <w15:chartTrackingRefBased/>
  <w15:docId w15:val="{65589CD5-FAE5-4060-BF35-102E452B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semiHidden="1" w:uiPriority="98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21497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A48AD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48AD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A48AD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D57070"/>
    <w:pPr>
      <w:keepNext/>
      <w:keepLines/>
      <w:spacing w:before="40" w:after="0"/>
      <w:outlineLvl w:val="3"/>
    </w:pPr>
    <w:rPr>
      <w:rFonts w:eastAsiaTheme="majorEastAsia" w:cstheme="majorBidi"/>
      <w:iCs/>
      <w:color w:val="E600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0A48AD"/>
    <w:pPr>
      <w:numPr>
        <w:numId w:val="3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A48AD"/>
    <w:pPr>
      <w:ind w:left="720"/>
    </w:pPr>
  </w:style>
  <w:style w:type="paragraph" w:customStyle="1" w:styleId="H1Workplace">
    <w:name w:val="H1 Workplace"/>
    <w:basedOn w:val="Heading1"/>
    <w:next w:val="Normal"/>
    <w:qFormat/>
    <w:rsid w:val="00287953"/>
    <w:rPr>
      <w:rFonts w:eastAsia="Times New Roman"/>
      <w:color w:val="804869"/>
    </w:rPr>
  </w:style>
  <w:style w:type="character" w:customStyle="1" w:styleId="Heading1Char">
    <w:name w:val="Heading 1 Char"/>
    <w:basedOn w:val="DefaultParagraphFont"/>
    <w:link w:val="Heading1"/>
    <w:uiPriority w:val="1"/>
    <w:rsid w:val="00B608D9"/>
    <w:rPr>
      <w:rFonts w:ascii="Arial" w:eastAsiaTheme="majorEastAsia" w:hAnsi="Arial" w:cs="Arial"/>
      <w:bCs/>
      <w:kern w:val="32"/>
      <w:sz w:val="48"/>
      <w:szCs w:val="32"/>
      <w:lang w:eastAsia="en-GB"/>
    </w:rPr>
  </w:style>
  <w:style w:type="paragraph" w:customStyle="1" w:styleId="H1Environment">
    <w:name w:val="H1 Environment"/>
    <w:basedOn w:val="H1Workplace"/>
    <w:next w:val="Normal"/>
    <w:qFormat/>
    <w:rsid w:val="00287953"/>
    <w:rPr>
      <w:color w:val="878025"/>
    </w:rPr>
  </w:style>
  <w:style w:type="paragraph" w:customStyle="1" w:styleId="H1EducationJobs">
    <w:name w:val="H1 Education &amp; Jobs"/>
    <w:basedOn w:val="H1Environment"/>
    <w:next w:val="Normal"/>
    <w:qFormat/>
    <w:rsid w:val="00287953"/>
    <w:rPr>
      <w:color w:val="4E8478"/>
    </w:rPr>
  </w:style>
  <w:style w:type="paragraph" w:customStyle="1" w:styleId="H2Workplace">
    <w:name w:val="H2 Workplace"/>
    <w:basedOn w:val="Heading2"/>
    <w:next w:val="Normal"/>
    <w:qFormat/>
    <w:rsid w:val="004A32AA"/>
    <w:rPr>
      <w:rFonts w:eastAsia="Times New Roman"/>
      <w:color w:val="804869"/>
    </w:rPr>
  </w:style>
  <w:style w:type="character" w:customStyle="1" w:styleId="Heading2Char">
    <w:name w:val="Heading 2 Char"/>
    <w:basedOn w:val="DefaultParagraphFont"/>
    <w:link w:val="Heading2"/>
    <w:uiPriority w:val="1"/>
    <w:rsid w:val="00B608D9"/>
    <w:rPr>
      <w:rFonts w:ascii="Arial" w:eastAsiaTheme="majorEastAsia" w:hAnsi="Arial" w:cs="Arial"/>
      <w:b/>
      <w:bCs/>
      <w:iCs/>
      <w:sz w:val="32"/>
      <w:szCs w:val="28"/>
      <w:lang w:eastAsia="en-GB"/>
    </w:rPr>
  </w:style>
  <w:style w:type="paragraph" w:customStyle="1" w:styleId="H2EducationJobs">
    <w:name w:val="H2 Education &amp; Jobs"/>
    <w:basedOn w:val="Heading2"/>
    <w:next w:val="Normal"/>
    <w:qFormat/>
    <w:rsid w:val="004A32AA"/>
    <w:rPr>
      <w:rFonts w:eastAsia="Times New Roman"/>
      <w:color w:val="4E8478"/>
    </w:rPr>
  </w:style>
  <w:style w:type="paragraph" w:customStyle="1" w:styleId="H2Environment">
    <w:name w:val="H2 Environment"/>
    <w:basedOn w:val="Heading2"/>
    <w:next w:val="Normal"/>
    <w:qFormat/>
    <w:rsid w:val="004A32AA"/>
    <w:rPr>
      <w:rFonts w:eastAsia="Times New Roman"/>
      <w:color w:val="878025"/>
    </w:rPr>
  </w:style>
  <w:style w:type="paragraph" w:customStyle="1" w:styleId="H3Workplace">
    <w:name w:val="H3 Workplace"/>
    <w:basedOn w:val="Heading3"/>
    <w:next w:val="Normal"/>
    <w:qFormat/>
    <w:rsid w:val="004A32AA"/>
    <w:rPr>
      <w:rFonts w:eastAsia="Times New Roman"/>
      <w:color w:val="804869"/>
    </w:rPr>
  </w:style>
  <w:style w:type="character" w:customStyle="1" w:styleId="Heading3Char">
    <w:name w:val="Heading 3 Char"/>
    <w:basedOn w:val="DefaultParagraphFont"/>
    <w:link w:val="Heading3"/>
    <w:uiPriority w:val="1"/>
    <w:rsid w:val="00B608D9"/>
    <w:rPr>
      <w:rFonts w:ascii="Arial" w:eastAsiaTheme="majorEastAsia" w:hAnsi="Arial" w:cs="Arial"/>
      <w:b/>
      <w:bCs/>
      <w:sz w:val="24"/>
      <w:szCs w:val="26"/>
      <w:lang w:eastAsia="en-GB"/>
    </w:rPr>
  </w:style>
  <w:style w:type="paragraph" w:customStyle="1" w:styleId="H3EducationJobs">
    <w:name w:val="H3 Education &amp; Jobs"/>
    <w:basedOn w:val="Heading3"/>
    <w:next w:val="Normal"/>
    <w:qFormat/>
    <w:rsid w:val="004A32AA"/>
    <w:rPr>
      <w:rFonts w:eastAsia="Times New Roman"/>
      <w:color w:val="4E8478"/>
    </w:rPr>
  </w:style>
  <w:style w:type="paragraph" w:customStyle="1" w:styleId="H3Environment">
    <w:name w:val="H3 Environment"/>
    <w:basedOn w:val="Heading3"/>
    <w:next w:val="Normal"/>
    <w:qFormat/>
    <w:rsid w:val="004A32AA"/>
    <w:rPr>
      <w:rFonts w:eastAsia="Times New Roman"/>
      <w:color w:val="878025"/>
    </w:rPr>
  </w:style>
  <w:style w:type="paragraph" w:customStyle="1" w:styleId="H1Core">
    <w:name w:val="H1 Core"/>
    <w:basedOn w:val="Heading1"/>
    <w:next w:val="Normal"/>
    <w:qFormat/>
    <w:rsid w:val="00D57070"/>
    <w:rPr>
      <w:rFonts w:eastAsia="Times New Roman"/>
      <w:color w:val="E6007E"/>
    </w:rPr>
  </w:style>
  <w:style w:type="paragraph" w:customStyle="1" w:styleId="H2Core">
    <w:name w:val="H2 Core"/>
    <w:basedOn w:val="Heading2"/>
    <w:next w:val="Normal"/>
    <w:qFormat/>
    <w:rsid w:val="00D57070"/>
    <w:rPr>
      <w:rFonts w:eastAsia="Times New Roman"/>
      <w:color w:val="E6007E"/>
    </w:rPr>
  </w:style>
  <w:style w:type="paragraph" w:customStyle="1" w:styleId="H3Core">
    <w:name w:val="H3 Core"/>
    <w:basedOn w:val="Heading3"/>
    <w:next w:val="Normal"/>
    <w:qFormat/>
    <w:rsid w:val="00D57070"/>
    <w:rPr>
      <w:rFonts w:eastAsia="Times New Roman"/>
      <w:color w:val="E6007E"/>
    </w:rPr>
  </w:style>
  <w:style w:type="paragraph" w:customStyle="1" w:styleId="BITCNOSPACING">
    <w:name w:val="BITC NO SPACING"/>
    <w:basedOn w:val="Normal"/>
    <w:uiPriority w:val="1"/>
    <w:qFormat/>
    <w:rsid w:val="000A48AD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48AD"/>
    <w:rPr>
      <w:rFonts w:ascii="Arial" w:hAnsi="Arial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608D9"/>
    <w:rPr>
      <w:rFonts w:ascii="Arial" w:hAnsi="Arial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0A48AD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0A48AD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48AD"/>
    <w:rPr>
      <w:rFonts w:ascii="Arial" w:hAnsi="Arial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C4"/>
    <w:rPr>
      <w:rFonts w:ascii="Segoe UI" w:hAnsi="Segoe UI" w:cs="Segoe UI"/>
      <w:sz w:val="18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070"/>
    <w:rPr>
      <w:rFonts w:ascii="Arial" w:eastAsiaTheme="majorEastAsia" w:hAnsi="Arial" w:cstheme="majorBidi"/>
      <w:iCs/>
      <w:color w:val="E6007E"/>
      <w:sz w:val="22"/>
      <w:szCs w:val="24"/>
      <w:lang w:eastAsia="en-GB"/>
    </w:rPr>
  </w:style>
  <w:style w:type="character" w:styleId="BookTitle">
    <w:name w:val="Book Title"/>
    <w:basedOn w:val="DefaultParagraphFont"/>
    <w:uiPriority w:val="33"/>
    <w:semiHidden/>
    <w:locked/>
    <w:rsid w:val="00061E18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locked/>
    <w:rsid w:val="00061E18"/>
    <w:rPr>
      <w:rFonts w:ascii="Arial" w:hAnsi="Arial"/>
      <w:b/>
      <w:bCs/>
      <w:smallCaps/>
      <w:color w:val="E6007E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61E18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Cs/>
      <w:color w:val="E600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E18"/>
    <w:rPr>
      <w:rFonts w:ascii="Arial" w:hAnsi="Arial"/>
      <w:iCs/>
      <w:color w:val="E6007E" w:themeColor="accent1"/>
      <w:sz w:val="22"/>
      <w:szCs w:val="24"/>
      <w:lang w:eastAsia="en-GB"/>
    </w:rPr>
  </w:style>
  <w:style w:type="paragraph" w:customStyle="1" w:styleId="H1CommunityResilience">
    <w:name w:val="H1 Community Resilience"/>
    <w:basedOn w:val="Heading1"/>
    <w:next w:val="Normal"/>
    <w:qFormat/>
    <w:rsid w:val="003F6349"/>
    <w:rPr>
      <w:color w:val="DFAB00"/>
    </w:rPr>
  </w:style>
  <w:style w:type="paragraph" w:customStyle="1" w:styleId="H2CommunityResilience">
    <w:name w:val="H2 Community Resilience"/>
    <w:basedOn w:val="Normal"/>
    <w:next w:val="Normal"/>
    <w:qFormat/>
    <w:rsid w:val="003D3634"/>
    <w:pPr>
      <w:keepNext/>
      <w:spacing w:before="120" w:after="120" w:afterAutospacing="0"/>
      <w:outlineLvl w:val="1"/>
    </w:pPr>
    <w:rPr>
      <w:rFonts w:eastAsiaTheme="majorEastAsia" w:cs="Arial"/>
      <w:b/>
      <w:bCs/>
      <w:iCs/>
      <w:color w:val="DFAB00"/>
      <w:sz w:val="32"/>
      <w:szCs w:val="28"/>
    </w:rPr>
  </w:style>
  <w:style w:type="paragraph" w:customStyle="1" w:styleId="H3CommunityResilience">
    <w:name w:val="H3 Community Resilience"/>
    <w:basedOn w:val="Heading3"/>
    <w:next w:val="Normal"/>
    <w:qFormat/>
    <w:rsid w:val="003F6349"/>
    <w:rPr>
      <w:color w:val="DFA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1755E1831E7499AFAB535C7343BAD" ma:contentTypeVersion="12" ma:contentTypeDescription="Create a new document." ma:contentTypeScope="" ma:versionID="9a419e5dd2f2bb9a6da49beb8e01f130">
  <xsd:schema xmlns:xsd="http://www.w3.org/2001/XMLSchema" xmlns:xs="http://www.w3.org/2001/XMLSchema" xmlns:p="http://schemas.microsoft.com/office/2006/metadata/properties" xmlns:ns2="f1131be4-14d9-42fb-9dae-330d209078f4" xmlns:ns3="336ca22f-04cc-42ca-96a5-95df9f94b22b" targetNamespace="http://schemas.microsoft.com/office/2006/metadata/properties" ma:root="true" ma:fieldsID="9721b95a57752b27c9e8d0927479197a" ns2:_="" ns3:_="">
    <xsd:import namespace="f1131be4-14d9-42fb-9dae-330d209078f4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1be4-14d9-42fb-9dae-330d209078f4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description="Document Types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ca22f-04cc-42ca-96a5-95df9f94b22b">
      <UserInfo>
        <DisplayName>Ciara Mulgrew</DisplayName>
        <AccountId>11</AccountId>
        <AccountType/>
      </UserInfo>
      <UserInfo>
        <DisplayName>Heather Glass (BITC)</DisplayName>
        <AccountId>23</AccountId>
        <AccountType/>
      </UserInfo>
    </SharedWithUsers>
    <DocType xmlns="f1131be4-14d9-42fb-9dae-330d209078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1296-AB8B-4D19-83E2-951FDDC88E40}"/>
</file>

<file path=customXml/itemProps2.xml><?xml version="1.0" encoding="utf-8"?>
<ds:datastoreItem xmlns:ds="http://schemas.openxmlformats.org/officeDocument/2006/customXml" ds:itemID="{80E26D65-DC92-44C1-B323-32112045995A}">
  <ds:schemaRefs>
    <ds:schemaRef ds:uri="http://schemas.microsoft.com/office/2006/metadata/properties"/>
    <ds:schemaRef ds:uri="http://schemas.microsoft.com/office/infopath/2007/PartnerControls"/>
    <ds:schemaRef ds:uri="336ca22f-04cc-42ca-96a5-95df9f94b22b"/>
    <ds:schemaRef ds:uri="f1131be4-14d9-42fb-9dae-330d209078f4"/>
  </ds:schemaRefs>
</ds:datastoreItem>
</file>

<file path=customXml/itemProps3.xml><?xml version="1.0" encoding="utf-8"?>
<ds:datastoreItem xmlns:ds="http://schemas.openxmlformats.org/officeDocument/2006/customXml" ds:itemID="{10FDAD0F-F5E4-4DD4-B008-D438E0DA9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A461D-016C-44A1-B295-4E36123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Ciara Mulgrew</dc:creator>
  <cp:keywords/>
  <dc:description/>
  <cp:lastModifiedBy>Ciara Mulgrew</cp:lastModifiedBy>
  <cp:revision>14</cp:revision>
  <cp:lastPrinted>2018-07-18T16:38:00Z</cp:lastPrinted>
  <dcterms:created xsi:type="dcterms:W3CDTF">2019-07-24T14:43:00Z</dcterms:created>
  <dcterms:modified xsi:type="dcterms:W3CDTF">2020-04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1755E1831E7499AFAB535C7343B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0752">
    <vt:lpwstr>14</vt:lpwstr>
  </property>
</Properties>
</file>